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9B5" w:rsidRPr="00CA370C" w:rsidRDefault="004279B5" w:rsidP="004279B5">
      <w:pPr>
        <w:spacing w:before="120" w:after="12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4 </w:t>
      </w:r>
    </w:p>
    <w:p w:rsidR="004279B5" w:rsidRPr="00CA370C" w:rsidRDefault="004279B5" w:rsidP="004279B5">
      <w:pPr>
        <w:spacing w:before="400" w:after="400"/>
        <w:ind w:left="3258" w:right="1134" w:firstLine="28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6D37D5" w:rsidRDefault="004279B5" w:rsidP="006D37D5">
      <w:pPr>
        <w:spacing w:after="0"/>
        <w:ind w:left="-851" w:right="1134" w:hanging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адровом обеспечении образовательной деятельности</w:t>
      </w: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A37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ыргызский государственный технический университет им. </w:t>
      </w:r>
      <w:proofErr w:type="spellStart"/>
      <w:r w:rsidRPr="00CA37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Раззакова</w:t>
      </w:r>
      <w:proofErr w:type="spellEnd"/>
      <w:r w:rsidRPr="00CA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A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е юридического лица)</w:t>
      </w: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60300 Техносферная безопасность </w:t>
      </w:r>
    </w:p>
    <w:p w:rsidR="00C83DF1" w:rsidRPr="004279B5" w:rsidRDefault="006D37D5" w:rsidP="006D37D5">
      <w:pPr>
        <w:spacing w:after="0"/>
        <w:ind w:left="-851" w:right="1134" w:hanging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7D5">
        <w:rPr>
          <w:rFonts w:ascii="Times New Roman" w:hAnsi="Times New Roman" w:cs="Times New Roman"/>
          <w:sz w:val="24"/>
          <w:szCs w:val="24"/>
        </w:rPr>
        <w:t>профиль: Безопасность технологических процессов и производст</w:t>
      </w:r>
      <w:proofErr w:type="gramStart"/>
      <w:r w:rsidRPr="006D37D5">
        <w:rPr>
          <w:rFonts w:ascii="Times New Roman" w:hAnsi="Times New Roman" w:cs="Times New Roman"/>
          <w:sz w:val="24"/>
          <w:szCs w:val="24"/>
        </w:rPr>
        <w:t>в</w:t>
      </w:r>
      <w:r w:rsidR="00B044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044F4">
        <w:rPr>
          <w:rFonts w:ascii="Times New Roman" w:hAnsi="Times New Roman" w:cs="Times New Roman"/>
          <w:sz w:val="24"/>
          <w:szCs w:val="24"/>
        </w:rPr>
        <w:t>магистратура)</w:t>
      </w:r>
      <w:r w:rsidR="004279B5" w:rsidRPr="006D3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279B5" w:rsidRPr="00CA37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образовательной программы)</w:t>
      </w:r>
    </w:p>
    <w:tbl>
      <w:tblPr>
        <w:tblW w:w="14516" w:type="dxa"/>
        <w:tblInd w:w="-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118"/>
        <w:gridCol w:w="2159"/>
        <w:gridCol w:w="2660"/>
        <w:gridCol w:w="1532"/>
        <w:gridCol w:w="1030"/>
        <w:gridCol w:w="1784"/>
        <w:gridCol w:w="2452"/>
      </w:tblGrid>
      <w:tr w:rsidR="00C83DF1">
        <w:trPr>
          <w:trHeight w:val="1310"/>
        </w:trPr>
        <w:tc>
          <w:tcPr>
            <w:tcW w:w="781" w:type="dxa"/>
            <w:vMerge w:val="restart"/>
          </w:tcPr>
          <w:p w:rsidR="00C83DF1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8" w:type="dxa"/>
            <w:vMerge w:val="restart"/>
          </w:tcPr>
          <w:p w:rsidR="00C83DF1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.И.О.</w:t>
            </w:r>
          </w:p>
          <w:p w:rsidR="00C83DF1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 w:val="restart"/>
          </w:tcPr>
          <w:p w:rsidR="00C83DF1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дисциплины учебного пл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ы) по курсам обучения</w:t>
            </w:r>
          </w:p>
        </w:tc>
        <w:tc>
          <w:tcPr>
            <w:tcW w:w="2660" w:type="dxa"/>
            <w:vMerge w:val="restart"/>
          </w:tcPr>
          <w:p w:rsidR="00C83DF1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ние (какой ВУЗ окончил, специальность и квалификация, реквизиты документа об образовании)</w:t>
            </w:r>
          </w:p>
        </w:tc>
        <w:tc>
          <w:tcPr>
            <w:tcW w:w="1532" w:type="dxa"/>
            <w:vMerge w:val="restart"/>
          </w:tcPr>
          <w:p w:rsidR="00C83DF1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ная степень и ученое звание</w:t>
            </w:r>
          </w:p>
        </w:tc>
        <w:tc>
          <w:tcPr>
            <w:tcW w:w="2814" w:type="dxa"/>
            <w:gridSpan w:val="2"/>
          </w:tcPr>
          <w:p w:rsidR="00C83DF1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таж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C83DF1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ециальности </w:t>
            </w:r>
          </w:p>
        </w:tc>
        <w:tc>
          <w:tcPr>
            <w:tcW w:w="2452" w:type="dxa"/>
          </w:tcPr>
          <w:p w:rsidR="00C83DF1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овия работы (штат/совм.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мер трудовой книжки</w:t>
            </w:r>
          </w:p>
        </w:tc>
      </w:tr>
      <w:tr w:rsidR="00C83DF1">
        <w:trPr>
          <w:trHeight w:val="145"/>
        </w:trPr>
        <w:tc>
          <w:tcPr>
            <w:tcW w:w="781" w:type="dxa"/>
            <w:vMerge/>
          </w:tcPr>
          <w:p w:rsidR="00C83DF1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</w:tcPr>
          <w:p w:rsidR="00C83DF1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C83DF1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</w:tcPr>
          <w:p w:rsidR="00C83DF1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C83DF1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C83DF1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4" w:type="dxa"/>
          </w:tcPr>
          <w:p w:rsidR="00C83DF1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едагогический </w:t>
            </w:r>
          </w:p>
        </w:tc>
        <w:tc>
          <w:tcPr>
            <w:tcW w:w="2452" w:type="dxa"/>
          </w:tcPr>
          <w:p w:rsidR="00C83DF1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83DF1">
        <w:trPr>
          <w:trHeight w:val="407"/>
        </w:trPr>
        <w:tc>
          <w:tcPr>
            <w:tcW w:w="781" w:type="dxa"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5" w:type="dxa"/>
            <w:gridSpan w:val="7"/>
          </w:tcPr>
          <w:p w:rsidR="00C83DF1" w:rsidRDefault="007A31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енаучный  цикл</w:t>
            </w:r>
          </w:p>
        </w:tc>
      </w:tr>
      <w:tr w:rsidR="00C83DF1" w:rsidTr="00DB4C29">
        <w:trPr>
          <w:trHeight w:val="1519"/>
        </w:trPr>
        <w:tc>
          <w:tcPr>
            <w:tcW w:w="781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C83DF1" w:rsidRDefault="007A31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окм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А.М.</w:t>
            </w:r>
          </w:p>
        </w:tc>
        <w:tc>
          <w:tcPr>
            <w:tcW w:w="2159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Иностра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язык</w:t>
            </w:r>
            <w:proofErr w:type="spellEnd"/>
          </w:p>
        </w:tc>
        <w:tc>
          <w:tcPr>
            <w:tcW w:w="2660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И.Ар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" w:eastAsia="ru" w:bidi="ar"/>
              </w:rPr>
              <w:t>Диплом СЕ №1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1942</w:t>
            </w:r>
          </w:p>
        </w:tc>
        <w:tc>
          <w:tcPr>
            <w:tcW w:w="1532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30" w:type="dxa"/>
          </w:tcPr>
          <w:p w:rsidR="00C83DF1" w:rsidRPr="00F41E99" w:rsidRDefault="00F41E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</w:tcPr>
          <w:p w:rsidR="00C83DF1" w:rsidRPr="00F41E99" w:rsidRDefault="007A31CF" w:rsidP="00F41E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F41E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I 0977530</w:t>
            </w:r>
          </w:p>
        </w:tc>
      </w:tr>
      <w:tr w:rsidR="00C83DF1" w:rsidTr="00DB4C29">
        <w:trPr>
          <w:trHeight w:val="2963"/>
        </w:trPr>
        <w:tc>
          <w:tcPr>
            <w:tcW w:w="781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18" w:type="dxa"/>
          </w:tcPr>
          <w:p w:rsidR="00C83DF1" w:rsidRDefault="007A31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аналиев А.К</w:t>
            </w:r>
          </w:p>
        </w:tc>
        <w:tc>
          <w:tcPr>
            <w:tcW w:w="2159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ка и психология высшей школы</w:t>
            </w:r>
          </w:p>
        </w:tc>
        <w:tc>
          <w:tcPr>
            <w:tcW w:w="2660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ГТУ и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зак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-механик,квали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ш.стро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нков и инструментов. ИВ№344877</w:t>
            </w:r>
          </w:p>
        </w:tc>
        <w:tc>
          <w:tcPr>
            <w:tcW w:w="1532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A0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.</w:t>
            </w:r>
          </w:p>
        </w:tc>
        <w:tc>
          <w:tcPr>
            <w:tcW w:w="1030" w:type="dxa"/>
          </w:tcPr>
          <w:p w:rsidR="00C83DF1" w:rsidRDefault="00F41E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84" w:type="dxa"/>
          </w:tcPr>
          <w:p w:rsidR="00C83DF1" w:rsidRDefault="00F41E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52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I 0714042</w:t>
            </w:r>
          </w:p>
        </w:tc>
      </w:tr>
      <w:tr w:rsidR="00C83DF1">
        <w:trPr>
          <w:trHeight w:val="395"/>
        </w:trPr>
        <w:tc>
          <w:tcPr>
            <w:tcW w:w="14516" w:type="dxa"/>
            <w:gridSpan w:val="8"/>
          </w:tcPr>
          <w:p w:rsidR="00C83DF1" w:rsidRDefault="007A31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Профессиональный  цикл</w:t>
            </w:r>
          </w:p>
        </w:tc>
      </w:tr>
      <w:tr w:rsidR="00B534EA" w:rsidTr="00BC01D7">
        <w:trPr>
          <w:trHeight w:val="1572"/>
        </w:trPr>
        <w:tc>
          <w:tcPr>
            <w:tcW w:w="781" w:type="dxa"/>
          </w:tcPr>
          <w:p w:rsidR="00B534EA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</w:t>
            </w:r>
          </w:p>
          <w:p w:rsidR="00B534EA" w:rsidRDefault="00B534EA" w:rsidP="00BC01D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</w:tc>
        <w:tc>
          <w:tcPr>
            <w:tcW w:w="2118" w:type="dxa"/>
            <w:vMerge w:val="restart"/>
          </w:tcPr>
          <w:p w:rsidR="00B534EA" w:rsidRDefault="00B534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ров Ж.М</w:t>
            </w:r>
          </w:p>
        </w:tc>
        <w:tc>
          <w:tcPr>
            <w:tcW w:w="2159" w:type="dxa"/>
          </w:tcPr>
          <w:p w:rsidR="00B534EA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ь производственных процессов</w:t>
            </w:r>
          </w:p>
        </w:tc>
        <w:tc>
          <w:tcPr>
            <w:tcW w:w="2660" w:type="dxa"/>
            <w:vMerge w:val="restart"/>
          </w:tcPr>
          <w:p w:rsidR="00B534EA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ПИ, Организация перевозок и управление на автомобильном транспорте. УВ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64366</w:t>
            </w:r>
          </w:p>
        </w:tc>
        <w:tc>
          <w:tcPr>
            <w:tcW w:w="1532" w:type="dxa"/>
            <w:vMerge w:val="restart"/>
          </w:tcPr>
          <w:p w:rsidR="00B534EA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ДК№001770,доцент</w:t>
            </w:r>
          </w:p>
        </w:tc>
        <w:tc>
          <w:tcPr>
            <w:tcW w:w="1030" w:type="dxa"/>
            <w:vMerge w:val="restart"/>
          </w:tcPr>
          <w:p w:rsidR="00B534EA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84" w:type="dxa"/>
            <w:vMerge w:val="restart"/>
          </w:tcPr>
          <w:p w:rsidR="00B534EA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2" w:type="dxa"/>
            <w:vMerge w:val="restart"/>
          </w:tcPr>
          <w:p w:rsidR="00B534EA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365847</w:t>
            </w:r>
          </w:p>
        </w:tc>
      </w:tr>
      <w:tr w:rsidR="00B534EA" w:rsidTr="00D726E2">
        <w:trPr>
          <w:trHeight w:val="989"/>
        </w:trPr>
        <w:tc>
          <w:tcPr>
            <w:tcW w:w="781" w:type="dxa"/>
          </w:tcPr>
          <w:p w:rsidR="00B534EA" w:rsidRDefault="00B534EA" w:rsidP="00D726E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2118" w:type="dxa"/>
            <w:vMerge/>
          </w:tcPr>
          <w:p w:rsidR="00B534EA" w:rsidRDefault="00B534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B534EA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ниторинг безопасности </w:t>
            </w:r>
          </w:p>
        </w:tc>
        <w:tc>
          <w:tcPr>
            <w:tcW w:w="2660" w:type="dxa"/>
            <w:vMerge/>
          </w:tcPr>
          <w:p w:rsidR="00B534EA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B534EA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</w:tcPr>
          <w:p w:rsidR="00B534EA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</w:tcPr>
          <w:p w:rsidR="00B534EA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</w:tcPr>
          <w:p w:rsidR="00B534EA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83DF1">
        <w:trPr>
          <w:trHeight w:val="832"/>
        </w:trPr>
        <w:tc>
          <w:tcPr>
            <w:tcW w:w="781" w:type="dxa"/>
          </w:tcPr>
          <w:p w:rsidR="00C83DF1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118" w:type="dxa"/>
            <w:vMerge/>
          </w:tcPr>
          <w:p w:rsidR="00C83DF1" w:rsidRDefault="00C83D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е проблемы охраны труда</w:t>
            </w:r>
          </w:p>
        </w:tc>
        <w:tc>
          <w:tcPr>
            <w:tcW w:w="2660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83DF1">
        <w:trPr>
          <w:trHeight w:val="832"/>
        </w:trPr>
        <w:tc>
          <w:tcPr>
            <w:tcW w:w="781" w:type="dxa"/>
          </w:tcPr>
          <w:p w:rsidR="00C83DF1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2118" w:type="dxa"/>
            <w:vMerge/>
          </w:tcPr>
          <w:p w:rsidR="00C83DF1" w:rsidRDefault="00C83D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ирование управленческой деятельности</w:t>
            </w:r>
          </w:p>
        </w:tc>
        <w:tc>
          <w:tcPr>
            <w:tcW w:w="2660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83DF1">
        <w:trPr>
          <w:trHeight w:val="832"/>
        </w:trPr>
        <w:tc>
          <w:tcPr>
            <w:tcW w:w="781" w:type="dxa"/>
          </w:tcPr>
          <w:p w:rsidR="00C83DF1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2118" w:type="dxa"/>
            <w:vMerge/>
          </w:tcPr>
          <w:p w:rsidR="00C83DF1" w:rsidRDefault="00C83D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 в сфере безопасности</w:t>
            </w:r>
          </w:p>
        </w:tc>
        <w:tc>
          <w:tcPr>
            <w:tcW w:w="2660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83DF1">
        <w:trPr>
          <w:trHeight w:val="832"/>
        </w:trPr>
        <w:tc>
          <w:tcPr>
            <w:tcW w:w="781" w:type="dxa"/>
          </w:tcPr>
          <w:p w:rsidR="00C83DF1" w:rsidRPr="00B534EA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8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Сатыбалдиева Д. К.</w:t>
            </w:r>
          </w:p>
        </w:tc>
        <w:tc>
          <w:tcPr>
            <w:tcW w:w="2159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, организация эксперимента и обработка экспериментальных данных</w:t>
            </w:r>
          </w:p>
          <w:p w:rsidR="00100876" w:rsidRDefault="001008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DF1" w:rsidRDefault="007A31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стема менеджмент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сфе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безопасности</w:t>
            </w:r>
          </w:p>
        </w:tc>
        <w:tc>
          <w:tcPr>
            <w:tcW w:w="2660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/>
              </w:rPr>
            </w:pPr>
            <w:proofErr w:type="spellStart"/>
            <w:r w:rsidRPr="00AA0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Фрунзенский</w:t>
            </w:r>
            <w:proofErr w:type="spellEnd"/>
            <w:r w:rsidRPr="00AA0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 xml:space="preserve"> политехнический институт</w:t>
            </w:r>
          </w:p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/>
              </w:rPr>
            </w:pPr>
            <w:r w:rsidRPr="00AA0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специальность: Технология сахаристых веществ</w:t>
            </w:r>
          </w:p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Дипл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 xml:space="preserve"> 005235</w:t>
            </w:r>
          </w:p>
        </w:tc>
        <w:tc>
          <w:tcPr>
            <w:tcW w:w="1532" w:type="dxa"/>
          </w:tcPr>
          <w:p w:rsidR="00C83DF1" w:rsidRDefault="00F210E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д</w:t>
            </w:r>
            <w:proofErr w:type="spellStart"/>
            <w:r w:rsidR="007A3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оцент</w:t>
            </w:r>
            <w:proofErr w:type="spellEnd"/>
          </w:p>
        </w:tc>
        <w:tc>
          <w:tcPr>
            <w:tcW w:w="1030" w:type="dxa"/>
          </w:tcPr>
          <w:p w:rsidR="00C83DF1" w:rsidRPr="00F41E99" w:rsidRDefault="00F41E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1</w:t>
            </w:r>
          </w:p>
        </w:tc>
        <w:tc>
          <w:tcPr>
            <w:tcW w:w="1784" w:type="dxa"/>
          </w:tcPr>
          <w:p w:rsidR="00C83DF1" w:rsidRPr="00F41E99" w:rsidRDefault="00F41E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7</w:t>
            </w:r>
          </w:p>
        </w:tc>
        <w:tc>
          <w:tcPr>
            <w:tcW w:w="2452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Стар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образца</w:t>
            </w:r>
            <w:proofErr w:type="spellEnd"/>
          </w:p>
        </w:tc>
      </w:tr>
      <w:tr w:rsidR="00C83DF1">
        <w:trPr>
          <w:trHeight w:val="832"/>
        </w:trPr>
        <w:tc>
          <w:tcPr>
            <w:tcW w:w="781" w:type="dxa"/>
          </w:tcPr>
          <w:p w:rsidR="00C83DF1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9</w:t>
            </w:r>
          </w:p>
        </w:tc>
        <w:tc>
          <w:tcPr>
            <w:tcW w:w="2118" w:type="dxa"/>
          </w:tcPr>
          <w:p w:rsidR="00C83DF1" w:rsidRDefault="00C83D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C83DF1" w:rsidRDefault="00AA0D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системы безопасности</w:t>
            </w:r>
          </w:p>
        </w:tc>
        <w:tc>
          <w:tcPr>
            <w:tcW w:w="2660" w:type="dxa"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</w:tc>
        <w:tc>
          <w:tcPr>
            <w:tcW w:w="1784" w:type="dxa"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83DF1">
        <w:trPr>
          <w:trHeight w:val="832"/>
        </w:trPr>
        <w:tc>
          <w:tcPr>
            <w:tcW w:w="781" w:type="dxa"/>
          </w:tcPr>
          <w:p w:rsidR="00C83DF1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2118" w:type="dxa"/>
            <w:vMerge w:val="restart"/>
          </w:tcPr>
          <w:p w:rsidR="00C83DF1" w:rsidRDefault="001008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б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412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Ш.</w:t>
            </w:r>
          </w:p>
        </w:tc>
        <w:tc>
          <w:tcPr>
            <w:tcW w:w="2159" w:type="dxa"/>
          </w:tcPr>
          <w:p w:rsidR="00C83DF1" w:rsidRDefault="007A31C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 разделов проектной документации по безопасности</w:t>
            </w:r>
          </w:p>
        </w:tc>
        <w:tc>
          <w:tcPr>
            <w:tcW w:w="2660" w:type="dxa"/>
            <w:vMerge w:val="restart"/>
          </w:tcPr>
          <w:p w:rsidR="009412E0" w:rsidRDefault="009412E0" w:rsidP="009412E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</w:pPr>
            <w:proofErr w:type="spellStart"/>
            <w:r w:rsidRPr="00AA0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Фрунзенский</w:t>
            </w:r>
            <w:proofErr w:type="spellEnd"/>
            <w:r w:rsidRPr="00AA0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 xml:space="preserve"> политехнический инстит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 xml:space="preserve"> инже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 xml:space="preserve"> строитель 1989 г.</w:t>
            </w:r>
          </w:p>
          <w:p w:rsidR="009412E0" w:rsidRDefault="009412E0" w:rsidP="009412E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Институт социального развития и предпринимательства – экономист 2005 г.</w:t>
            </w:r>
          </w:p>
          <w:p w:rsidR="009412E0" w:rsidRDefault="009412E0" w:rsidP="009412E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 xml:space="preserve">Кыргызско Государственная Юрид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Акадим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 xml:space="preserve"> – юрист 2012</w:t>
            </w:r>
          </w:p>
          <w:p w:rsidR="009412E0" w:rsidRDefault="009412E0" w:rsidP="009412E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/>
              </w:rPr>
            </w:pPr>
          </w:p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 w:val="restart"/>
          </w:tcPr>
          <w:p w:rsidR="00C83DF1" w:rsidRDefault="009412E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. т.н., </w:t>
            </w:r>
            <w:r w:rsidR="00F21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</w:t>
            </w:r>
            <w:r w:rsidR="007A3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30" w:type="dxa"/>
            <w:vMerge w:val="restart"/>
          </w:tcPr>
          <w:p w:rsidR="00C83DF1" w:rsidRDefault="006423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9</w:t>
            </w:r>
          </w:p>
        </w:tc>
        <w:tc>
          <w:tcPr>
            <w:tcW w:w="1784" w:type="dxa"/>
            <w:vMerge w:val="restart"/>
          </w:tcPr>
          <w:p w:rsidR="00C83DF1" w:rsidRDefault="00F51F2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2" w:type="dxa"/>
            <w:vMerge w:val="restart"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</w:tc>
      </w:tr>
      <w:tr w:rsidR="00C83DF1">
        <w:trPr>
          <w:trHeight w:val="1769"/>
        </w:trPr>
        <w:tc>
          <w:tcPr>
            <w:tcW w:w="781" w:type="dxa"/>
          </w:tcPr>
          <w:p w:rsidR="00C83DF1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1</w:t>
            </w:r>
          </w:p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</w:tc>
        <w:tc>
          <w:tcPr>
            <w:tcW w:w="2118" w:type="dxa"/>
            <w:vMerge/>
          </w:tcPr>
          <w:p w:rsidR="00C83DF1" w:rsidRDefault="00C83D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C83DF1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информационной осно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сфе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опасности</w:t>
            </w:r>
          </w:p>
        </w:tc>
        <w:tc>
          <w:tcPr>
            <w:tcW w:w="2660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</w:tc>
        <w:tc>
          <w:tcPr>
            <w:tcW w:w="1784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</w:tcPr>
          <w:p w:rsidR="00C83DF1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</w:tc>
      </w:tr>
      <w:tr w:rsidR="00C83DF1">
        <w:trPr>
          <w:trHeight w:val="267"/>
        </w:trPr>
        <w:tc>
          <w:tcPr>
            <w:tcW w:w="14516" w:type="dxa"/>
            <w:gridSpan w:val="8"/>
          </w:tcPr>
          <w:p w:rsidR="00C83DF1" w:rsidRDefault="007A31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узовский компонент</w:t>
            </w:r>
          </w:p>
        </w:tc>
      </w:tr>
      <w:tr w:rsidR="00100876">
        <w:trPr>
          <w:trHeight w:val="1804"/>
        </w:trPr>
        <w:tc>
          <w:tcPr>
            <w:tcW w:w="781" w:type="dxa"/>
            <w:vMerge w:val="restart"/>
          </w:tcPr>
          <w:p w:rsidR="00100876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2118" w:type="dxa"/>
            <w:vMerge w:val="restart"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ды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.Д</w:t>
            </w:r>
          </w:p>
        </w:tc>
        <w:tc>
          <w:tcPr>
            <w:tcW w:w="2159" w:type="dxa"/>
          </w:tcPr>
          <w:p w:rsidR="00100876" w:rsidRDefault="001008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статистики в безопасности</w:t>
            </w:r>
          </w:p>
        </w:tc>
        <w:tc>
          <w:tcPr>
            <w:tcW w:w="2660" w:type="dxa"/>
            <w:vMerge w:val="restart"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женер-механик,Металлорежу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нки и инструменты,ШВ№740533</w:t>
            </w:r>
          </w:p>
        </w:tc>
        <w:tc>
          <w:tcPr>
            <w:tcW w:w="1532" w:type="dxa"/>
            <w:vMerge w:val="restart"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1030" w:type="dxa"/>
            <w:vMerge w:val="restart"/>
          </w:tcPr>
          <w:p w:rsidR="00100876" w:rsidRDefault="00100876" w:rsidP="00F41E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41E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vMerge w:val="restart"/>
          </w:tcPr>
          <w:p w:rsidR="00100876" w:rsidRDefault="00100876" w:rsidP="00F41E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41E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2" w:type="dxa"/>
            <w:vMerge w:val="restart"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-I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664</w:t>
            </w:r>
          </w:p>
        </w:tc>
      </w:tr>
      <w:tr w:rsidR="00100876">
        <w:trPr>
          <w:trHeight w:val="1804"/>
        </w:trPr>
        <w:tc>
          <w:tcPr>
            <w:tcW w:w="781" w:type="dxa"/>
            <w:vMerge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</w:tc>
        <w:tc>
          <w:tcPr>
            <w:tcW w:w="2118" w:type="dxa"/>
            <w:vMerge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100876" w:rsidRDefault="001008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 безопасности</w:t>
            </w:r>
          </w:p>
        </w:tc>
        <w:tc>
          <w:tcPr>
            <w:tcW w:w="2660" w:type="dxa"/>
            <w:vMerge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100876">
        <w:trPr>
          <w:trHeight w:val="2436"/>
        </w:trPr>
        <w:tc>
          <w:tcPr>
            <w:tcW w:w="781" w:type="dxa"/>
            <w:vMerge w:val="restart"/>
          </w:tcPr>
          <w:p w:rsidR="00100876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13</w:t>
            </w:r>
          </w:p>
        </w:tc>
        <w:tc>
          <w:tcPr>
            <w:tcW w:w="2118" w:type="dxa"/>
            <w:vMerge w:val="restart"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зубай Искендер </w:t>
            </w:r>
          </w:p>
        </w:tc>
        <w:tc>
          <w:tcPr>
            <w:tcW w:w="2159" w:type="dxa"/>
          </w:tcPr>
          <w:p w:rsidR="00100876" w:rsidRDefault="00100876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 в сфере безопасности</w:t>
            </w:r>
          </w:p>
        </w:tc>
        <w:tc>
          <w:tcPr>
            <w:tcW w:w="2660" w:type="dxa"/>
            <w:vMerge w:val="restart"/>
          </w:tcPr>
          <w:p w:rsidR="00100876" w:rsidRDefault="00100876" w:rsidP="007C30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СУ им. Ельцина </w:t>
            </w:r>
          </w:p>
          <w:p w:rsidR="00100876" w:rsidRPr="00CF02DC" w:rsidRDefault="00100876" w:rsidP="007C30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-микроэлектроник</w:t>
            </w:r>
          </w:p>
        </w:tc>
        <w:tc>
          <w:tcPr>
            <w:tcW w:w="1532" w:type="dxa"/>
            <w:vMerge w:val="restart"/>
          </w:tcPr>
          <w:p w:rsidR="00100876" w:rsidRPr="00CF02DC" w:rsidRDefault="00100876" w:rsidP="007C30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ф.-м.н. </w:t>
            </w:r>
          </w:p>
        </w:tc>
        <w:tc>
          <w:tcPr>
            <w:tcW w:w="1030" w:type="dxa"/>
            <w:vMerge w:val="restart"/>
          </w:tcPr>
          <w:p w:rsidR="00100876" w:rsidRPr="00CF02DC" w:rsidRDefault="00100876" w:rsidP="007C3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vMerge w:val="restart"/>
          </w:tcPr>
          <w:p w:rsidR="00100876" w:rsidRPr="00CF02DC" w:rsidRDefault="00100876" w:rsidP="007C3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2" w:type="dxa"/>
            <w:vMerge w:val="restart"/>
          </w:tcPr>
          <w:p w:rsidR="00100876" w:rsidRPr="00CF02DC" w:rsidRDefault="00100876" w:rsidP="007C30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109662 </w:t>
            </w:r>
          </w:p>
        </w:tc>
      </w:tr>
      <w:tr w:rsidR="00100876" w:rsidTr="00A60CD2">
        <w:trPr>
          <w:trHeight w:val="1508"/>
        </w:trPr>
        <w:tc>
          <w:tcPr>
            <w:tcW w:w="781" w:type="dxa"/>
            <w:vMerge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</w:tc>
        <w:tc>
          <w:tcPr>
            <w:tcW w:w="2118" w:type="dxa"/>
            <w:vMerge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100876" w:rsidRDefault="00100876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ко-химические процесс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сфере</w:t>
            </w:r>
            <w:proofErr w:type="spellEnd"/>
          </w:p>
        </w:tc>
        <w:tc>
          <w:tcPr>
            <w:tcW w:w="2660" w:type="dxa"/>
            <w:vMerge/>
          </w:tcPr>
          <w:p w:rsidR="00100876" w:rsidRDefault="00100876" w:rsidP="007C30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100876" w:rsidRDefault="00100876" w:rsidP="007C30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</w:tcPr>
          <w:p w:rsidR="00100876" w:rsidRDefault="00100876" w:rsidP="007C3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</w:tcPr>
          <w:p w:rsidR="00100876" w:rsidRDefault="00100876" w:rsidP="007C3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</w:tcPr>
          <w:p w:rsidR="00100876" w:rsidRDefault="00100876" w:rsidP="007C30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876">
        <w:trPr>
          <w:trHeight w:val="577"/>
        </w:trPr>
        <w:tc>
          <w:tcPr>
            <w:tcW w:w="781" w:type="dxa"/>
            <w:vMerge w:val="restart"/>
          </w:tcPr>
          <w:p w:rsidR="00100876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2118" w:type="dxa"/>
            <w:vMerge w:val="restart"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нова Н.Д</w:t>
            </w:r>
          </w:p>
        </w:tc>
        <w:tc>
          <w:tcPr>
            <w:tcW w:w="2159" w:type="dxa"/>
          </w:tcPr>
          <w:p w:rsidR="00100876" w:rsidRDefault="00100876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я безопасностью труда</w:t>
            </w:r>
          </w:p>
        </w:tc>
        <w:tc>
          <w:tcPr>
            <w:tcW w:w="2660" w:type="dxa"/>
            <w:vMerge w:val="restart"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С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щ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ружающей среды и рациональное использование природных ресурсов. Инженер эколог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57440.Магистр №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050</w:t>
            </w:r>
          </w:p>
        </w:tc>
        <w:tc>
          <w:tcPr>
            <w:tcW w:w="1532" w:type="dxa"/>
            <w:vMerge w:val="restart"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преп</w:t>
            </w:r>
            <w:proofErr w:type="spellEnd"/>
          </w:p>
        </w:tc>
        <w:tc>
          <w:tcPr>
            <w:tcW w:w="1030" w:type="dxa"/>
            <w:vMerge w:val="restart"/>
          </w:tcPr>
          <w:p w:rsidR="00100876" w:rsidRDefault="00F41E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4" w:type="dxa"/>
            <w:vMerge w:val="restart"/>
          </w:tcPr>
          <w:p w:rsidR="00100876" w:rsidRDefault="00100876" w:rsidP="00F41E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41E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2" w:type="dxa"/>
            <w:vMerge w:val="restart"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0756143</w:t>
            </w:r>
          </w:p>
        </w:tc>
      </w:tr>
      <w:tr w:rsidR="00100876">
        <w:trPr>
          <w:trHeight w:val="584"/>
        </w:trPr>
        <w:tc>
          <w:tcPr>
            <w:tcW w:w="781" w:type="dxa"/>
            <w:vMerge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</w:tc>
        <w:tc>
          <w:tcPr>
            <w:tcW w:w="2118" w:type="dxa"/>
            <w:vMerge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100876" w:rsidRDefault="00100876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и средств и систем </w:t>
            </w:r>
          </w:p>
        </w:tc>
        <w:tc>
          <w:tcPr>
            <w:tcW w:w="2660" w:type="dxa"/>
            <w:vMerge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</w:tcPr>
          <w:p w:rsidR="00100876" w:rsidRDefault="001008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2667">
        <w:trPr>
          <w:trHeight w:val="870"/>
        </w:trPr>
        <w:tc>
          <w:tcPr>
            <w:tcW w:w="781" w:type="dxa"/>
          </w:tcPr>
          <w:p w:rsidR="00462667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2118" w:type="dxa"/>
            <w:vMerge/>
          </w:tcPr>
          <w:p w:rsidR="00462667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462667" w:rsidRDefault="00462667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графия и безопасность</w:t>
            </w:r>
          </w:p>
        </w:tc>
        <w:tc>
          <w:tcPr>
            <w:tcW w:w="2660" w:type="dxa"/>
            <w:vMerge/>
          </w:tcPr>
          <w:p w:rsidR="00462667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462667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</w:tcPr>
          <w:p w:rsidR="00462667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</w:tcPr>
          <w:p w:rsidR="00462667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</w:tcPr>
          <w:p w:rsidR="00462667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2667">
        <w:trPr>
          <w:trHeight w:val="435"/>
        </w:trPr>
        <w:tc>
          <w:tcPr>
            <w:tcW w:w="14516" w:type="dxa"/>
            <w:gridSpan w:val="8"/>
          </w:tcPr>
          <w:p w:rsidR="00462667" w:rsidRDefault="004626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t>Практики  и  научно-исследовательская работа</w:t>
            </w:r>
          </w:p>
        </w:tc>
      </w:tr>
      <w:tr w:rsidR="00462667">
        <w:trPr>
          <w:trHeight w:val="845"/>
        </w:trPr>
        <w:tc>
          <w:tcPr>
            <w:tcW w:w="781" w:type="dxa"/>
          </w:tcPr>
          <w:p w:rsidR="00462667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118" w:type="dxa"/>
          </w:tcPr>
          <w:p w:rsidR="00462667" w:rsidRDefault="00462667">
            <w:pPr>
              <w:spacing w:before="100" w:beforeAutospacing="1" w:after="100" w:afterAutospacing="1" w:line="273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Таштанбаева В.О</w:t>
            </w:r>
          </w:p>
        </w:tc>
        <w:tc>
          <w:tcPr>
            <w:tcW w:w="2159" w:type="dxa"/>
          </w:tcPr>
          <w:p w:rsidR="00462667" w:rsidRDefault="00462667">
            <w:pPr>
              <w:spacing w:before="100" w:beforeAutospacing="1" w:after="100" w:afterAutospacing="1" w:line="273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изводственная практика</w:t>
            </w:r>
          </w:p>
        </w:tc>
        <w:tc>
          <w:tcPr>
            <w:tcW w:w="2660" w:type="dxa"/>
          </w:tcPr>
          <w:p w:rsidR="00462667" w:rsidRDefault="0046266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нженер по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направле-нию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«БТПиП», КГТУ им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И.Разза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№СD100106441</w:t>
            </w:r>
          </w:p>
          <w:p w:rsidR="00462667" w:rsidRDefault="00462667">
            <w:pPr>
              <w:spacing w:before="100" w:beforeAutospacing="1" w:after="100" w:afterAutospacing="1" w:line="273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№УМ170487876</w:t>
            </w:r>
          </w:p>
        </w:tc>
        <w:tc>
          <w:tcPr>
            <w:tcW w:w="1532" w:type="dxa"/>
          </w:tcPr>
          <w:p w:rsidR="00462667" w:rsidRDefault="00462667">
            <w:pPr>
              <w:spacing w:before="100" w:beforeAutospacing="1" w:after="100" w:afterAutospacing="1" w:line="273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преп</w:t>
            </w:r>
          </w:p>
        </w:tc>
        <w:tc>
          <w:tcPr>
            <w:tcW w:w="1030" w:type="dxa"/>
          </w:tcPr>
          <w:p w:rsidR="00462667" w:rsidRDefault="00F41E9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784" w:type="dxa"/>
          </w:tcPr>
          <w:p w:rsidR="00462667" w:rsidRDefault="00462667" w:rsidP="00F41E9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F41E9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452" w:type="dxa"/>
          </w:tcPr>
          <w:p w:rsidR="00462667" w:rsidRDefault="00462667">
            <w:pPr>
              <w:spacing w:before="100" w:beforeAutospacing="1" w:after="100" w:afterAutospacing="1" w:line="273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АТ-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IX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№2650898</w:t>
            </w:r>
          </w:p>
        </w:tc>
      </w:tr>
      <w:tr w:rsidR="00462667">
        <w:trPr>
          <w:trHeight w:val="845"/>
        </w:trPr>
        <w:tc>
          <w:tcPr>
            <w:tcW w:w="781" w:type="dxa"/>
          </w:tcPr>
          <w:p w:rsidR="00462667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2118" w:type="dxa"/>
          </w:tcPr>
          <w:p w:rsidR="00462667" w:rsidRDefault="004626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нова Н.Д</w:t>
            </w:r>
          </w:p>
        </w:tc>
        <w:tc>
          <w:tcPr>
            <w:tcW w:w="2159" w:type="dxa"/>
          </w:tcPr>
          <w:p w:rsidR="00462667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2660" w:type="dxa"/>
          </w:tcPr>
          <w:p w:rsidR="00462667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С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щ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ружающей среды и рациональное использование природных ресурсов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женер эколог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57440.Магистр №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050</w:t>
            </w:r>
          </w:p>
        </w:tc>
        <w:tc>
          <w:tcPr>
            <w:tcW w:w="1532" w:type="dxa"/>
          </w:tcPr>
          <w:p w:rsidR="00462667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преп</w:t>
            </w:r>
            <w:proofErr w:type="spellEnd"/>
          </w:p>
        </w:tc>
        <w:tc>
          <w:tcPr>
            <w:tcW w:w="1030" w:type="dxa"/>
          </w:tcPr>
          <w:p w:rsidR="00462667" w:rsidRDefault="00F41E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4" w:type="dxa"/>
          </w:tcPr>
          <w:p w:rsidR="00462667" w:rsidRDefault="00462667" w:rsidP="00F41E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41E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2" w:type="dxa"/>
          </w:tcPr>
          <w:p w:rsidR="00462667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0756143</w:t>
            </w:r>
          </w:p>
        </w:tc>
      </w:tr>
      <w:tr w:rsidR="00462667">
        <w:trPr>
          <w:trHeight w:val="845"/>
        </w:trPr>
        <w:tc>
          <w:tcPr>
            <w:tcW w:w="781" w:type="dxa"/>
          </w:tcPr>
          <w:p w:rsidR="00462667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18</w:t>
            </w:r>
          </w:p>
        </w:tc>
        <w:tc>
          <w:tcPr>
            <w:tcW w:w="2118" w:type="dxa"/>
          </w:tcPr>
          <w:p w:rsidR="00462667" w:rsidRDefault="004626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ров Ж.М</w:t>
            </w:r>
          </w:p>
        </w:tc>
        <w:tc>
          <w:tcPr>
            <w:tcW w:w="2159" w:type="dxa"/>
          </w:tcPr>
          <w:p w:rsidR="00462667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о-исследовательская практика</w:t>
            </w:r>
          </w:p>
        </w:tc>
        <w:tc>
          <w:tcPr>
            <w:tcW w:w="2660" w:type="dxa"/>
          </w:tcPr>
          <w:p w:rsidR="00462667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ПИ,Орган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возок и управление на автомобиль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64366</w:t>
            </w:r>
          </w:p>
        </w:tc>
        <w:tc>
          <w:tcPr>
            <w:tcW w:w="1532" w:type="dxa"/>
          </w:tcPr>
          <w:p w:rsidR="00462667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ДК№001770,доцент</w:t>
            </w:r>
          </w:p>
        </w:tc>
        <w:tc>
          <w:tcPr>
            <w:tcW w:w="1030" w:type="dxa"/>
          </w:tcPr>
          <w:p w:rsidR="00462667" w:rsidRDefault="00F41E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84" w:type="dxa"/>
          </w:tcPr>
          <w:p w:rsidR="00462667" w:rsidRDefault="00462667" w:rsidP="00F41E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41E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</w:tcPr>
          <w:p w:rsidR="00462667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365847</w:t>
            </w:r>
          </w:p>
        </w:tc>
      </w:tr>
    </w:tbl>
    <w:p w:rsidR="00A23C16" w:rsidRDefault="00A23C16" w:rsidP="00A23C16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C16" w:rsidRDefault="00A23C16" w:rsidP="00A23C16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C16" w:rsidRDefault="00A23C16" w:rsidP="00A23C16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C16" w:rsidRDefault="00A23C16" w:rsidP="00A23C16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C16" w:rsidRDefault="00A23C16" w:rsidP="00A23C16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 заполнения «______»___________________20__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Чыныбаев М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</w:p>
    <w:p w:rsidR="00C83DF1" w:rsidRDefault="00C83DF1" w:rsidP="006B3471">
      <w:pPr>
        <w:spacing w:before="100" w:beforeAutospacing="1" w:after="100" w:afterAutospacing="1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3DF1">
      <w:pgSz w:w="16838" w:h="11906" w:orient="landscape"/>
      <w:pgMar w:top="284" w:right="1954" w:bottom="850" w:left="453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79"/>
    <w:rsid w:val="0003464A"/>
    <w:rsid w:val="00034FFF"/>
    <w:rsid w:val="0003771B"/>
    <w:rsid w:val="00044C90"/>
    <w:rsid w:val="00053255"/>
    <w:rsid w:val="00060339"/>
    <w:rsid w:val="00064F27"/>
    <w:rsid w:val="0008373B"/>
    <w:rsid w:val="00087469"/>
    <w:rsid w:val="0009799C"/>
    <w:rsid w:val="000A12E8"/>
    <w:rsid w:val="000A6903"/>
    <w:rsid w:val="000D074D"/>
    <w:rsid w:val="000D0B1D"/>
    <w:rsid w:val="000E1AC6"/>
    <w:rsid w:val="000E1F36"/>
    <w:rsid w:val="000F0C4D"/>
    <w:rsid w:val="000F268E"/>
    <w:rsid w:val="000F5672"/>
    <w:rsid w:val="000F65DF"/>
    <w:rsid w:val="000F7D1E"/>
    <w:rsid w:val="001001A5"/>
    <w:rsid w:val="00100876"/>
    <w:rsid w:val="001245B0"/>
    <w:rsid w:val="00132435"/>
    <w:rsid w:val="00137D3C"/>
    <w:rsid w:val="00146D80"/>
    <w:rsid w:val="00170E3C"/>
    <w:rsid w:val="00177279"/>
    <w:rsid w:val="001931B9"/>
    <w:rsid w:val="001A1F2F"/>
    <w:rsid w:val="001A450F"/>
    <w:rsid w:val="001A5F6E"/>
    <w:rsid w:val="001C0911"/>
    <w:rsid w:val="001C4E92"/>
    <w:rsid w:val="001E3B9A"/>
    <w:rsid w:val="00211C3D"/>
    <w:rsid w:val="00230F18"/>
    <w:rsid w:val="00235272"/>
    <w:rsid w:val="00236B79"/>
    <w:rsid w:val="002451FA"/>
    <w:rsid w:val="0025114A"/>
    <w:rsid w:val="002611B1"/>
    <w:rsid w:val="0026450B"/>
    <w:rsid w:val="0026623D"/>
    <w:rsid w:val="00267096"/>
    <w:rsid w:val="00271536"/>
    <w:rsid w:val="00285CD2"/>
    <w:rsid w:val="00296DAD"/>
    <w:rsid w:val="002B43EC"/>
    <w:rsid w:val="002E70A1"/>
    <w:rsid w:val="002F7936"/>
    <w:rsid w:val="002F7B2F"/>
    <w:rsid w:val="00302F11"/>
    <w:rsid w:val="00306ECC"/>
    <w:rsid w:val="00330DB6"/>
    <w:rsid w:val="003565E9"/>
    <w:rsid w:val="00381ED8"/>
    <w:rsid w:val="00385723"/>
    <w:rsid w:val="00396214"/>
    <w:rsid w:val="003A2777"/>
    <w:rsid w:val="003B1DA1"/>
    <w:rsid w:val="003C13F0"/>
    <w:rsid w:val="003E7F0F"/>
    <w:rsid w:val="003F4836"/>
    <w:rsid w:val="00403E55"/>
    <w:rsid w:val="004279B5"/>
    <w:rsid w:val="00452AF0"/>
    <w:rsid w:val="00457757"/>
    <w:rsid w:val="00462667"/>
    <w:rsid w:val="00482320"/>
    <w:rsid w:val="004A57C2"/>
    <w:rsid w:val="004A6AE7"/>
    <w:rsid w:val="004A7535"/>
    <w:rsid w:val="00501941"/>
    <w:rsid w:val="005039EC"/>
    <w:rsid w:val="00506D40"/>
    <w:rsid w:val="005130C7"/>
    <w:rsid w:val="005325E1"/>
    <w:rsid w:val="005461E8"/>
    <w:rsid w:val="005500D0"/>
    <w:rsid w:val="00560766"/>
    <w:rsid w:val="0057114A"/>
    <w:rsid w:val="005716B4"/>
    <w:rsid w:val="00582A2F"/>
    <w:rsid w:val="00583DFC"/>
    <w:rsid w:val="0058475E"/>
    <w:rsid w:val="00586BD7"/>
    <w:rsid w:val="00596515"/>
    <w:rsid w:val="00597D7F"/>
    <w:rsid w:val="005C4398"/>
    <w:rsid w:val="005D55F5"/>
    <w:rsid w:val="00606120"/>
    <w:rsid w:val="006177FB"/>
    <w:rsid w:val="006259EA"/>
    <w:rsid w:val="00630D63"/>
    <w:rsid w:val="00630F2C"/>
    <w:rsid w:val="0063280E"/>
    <w:rsid w:val="00637D12"/>
    <w:rsid w:val="00642313"/>
    <w:rsid w:val="00646719"/>
    <w:rsid w:val="00650D5D"/>
    <w:rsid w:val="00652B78"/>
    <w:rsid w:val="00654465"/>
    <w:rsid w:val="00654E73"/>
    <w:rsid w:val="006632C5"/>
    <w:rsid w:val="00673F07"/>
    <w:rsid w:val="0068180F"/>
    <w:rsid w:val="00690139"/>
    <w:rsid w:val="006934DA"/>
    <w:rsid w:val="00695865"/>
    <w:rsid w:val="006A49BF"/>
    <w:rsid w:val="006B3471"/>
    <w:rsid w:val="006D37D5"/>
    <w:rsid w:val="006D51CF"/>
    <w:rsid w:val="006F53A3"/>
    <w:rsid w:val="00704908"/>
    <w:rsid w:val="00716026"/>
    <w:rsid w:val="0072141C"/>
    <w:rsid w:val="007507F9"/>
    <w:rsid w:val="007A31CF"/>
    <w:rsid w:val="007B0FC1"/>
    <w:rsid w:val="007E5043"/>
    <w:rsid w:val="007F3F42"/>
    <w:rsid w:val="007F4251"/>
    <w:rsid w:val="00801636"/>
    <w:rsid w:val="00813596"/>
    <w:rsid w:val="00815521"/>
    <w:rsid w:val="008401DF"/>
    <w:rsid w:val="00845BC0"/>
    <w:rsid w:val="008501CA"/>
    <w:rsid w:val="0085266E"/>
    <w:rsid w:val="00865098"/>
    <w:rsid w:val="00866D4E"/>
    <w:rsid w:val="008723F2"/>
    <w:rsid w:val="008759CF"/>
    <w:rsid w:val="008801F0"/>
    <w:rsid w:val="008A6C1A"/>
    <w:rsid w:val="008C54FE"/>
    <w:rsid w:val="00935FDF"/>
    <w:rsid w:val="009400FE"/>
    <w:rsid w:val="009412E0"/>
    <w:rsid w:val="00946F14"/>
    <w:rsid w:val="00981C59"/>
    <w:rsid w:val="0098593F"/>
    <w:rsid w:val="009955F8"/>
    <w:rsid w:val="009A07F2"/>
    <w:rsid w:val="009A6599"/>
    <w:rsid w:val="009A687B"/>
    <w:rsid w:val="009B406A"/>
    <w:rsid w:val="009B76D9"/>
    <w:rsid w:val="009C2C15"/>
    <w:rsid w:val="009C2CDB"/>
    <w:rsid w:val="009C52CE"/>
    <w:rsid w:val="009D1D38"/>
    <w:rsid w:val="009D3C38"/>
    <w:rsid w:val="009E1F24"/>
    <w:rsid w:val="009E5B45"/>
    <w:rsid w:val="009F4327"/>
    <w:rsid w:val="009F62BF"/>
    <w:rsid w:val="00A14A71"/>
    <w:rsid w:val="00A2258F"/>
    <w:rsid w:val="00A23C16"/>
    <w:rsid w:val="00A313E1"/>
    <w:rsid w:val="00A33729"/>
    <w:rsid w:val="00A33CA4"/>
    <w:rsid w:val="00A408B7"/>
    <w:rsid w:val="00A470D9"/>
    <w:rsid w:val="00A54E41"/>
    <w:rsid w:val="00A60CD2"/>
    <w:rsid w:val="00A633CB"/>
    <w:rsid w:val="00A8202B"/>
    <w:rsid w:val="00A8566C"/>
    <w:rsid w:val="00A958AB"/>
    <w:rsid w:val="00AA0D8A"/>
    <w:rsid w:val="00AA7F13"/>
    <w:rsid w:val="00AB56AB"/>
    <w:rsid w:val="00AD4270"/>
    <w:rsid w:val="00AF53FE"/>
    <w:rsid w:val="00B044F4"/>
    <w:rsid w:val="00B534EA"/>
    <w:rsid w:val="00B72432"/>
    <w:rsid w:val="00B932B8"/>
    <w:rsid w:val="00BA18C8"/>
    <w:rsid w:val="00BA36D8"/>
    <w:rsid w:val="00BA4641"/>
    <w:rsid w:val="00BE504D"/>
    <w:rsid w:val="00BF053D"/>
    <w:rsid w:val="00BF2FE0"/>
    <w:rsid w:val="00BF388D"/>
    <w:rsid w:val="00C02607"/>
    <w:rsid w:val="00C02DB9"/>
    <w:rsid w:val="00C10874"/>
    <w:rsid w:val="00C3042A"/>
    <w:rsid w:val="00C43D4E"/>
    <w:rsid w:val="00C50B5C"/>
    <w:rsid w:val="00C76CAC"/>
    <w:rsid w:val="00C83DF1"/>
    <w:rsid w:val="00C863BF"/>
    <w:rsid w:val="00CB3556"/>
    <w:rsid w:val="00CB45A1"/>
    <w:rsid w:val="00CC4587"/>
    <w:rsid w:val="00CC67D3"/>
    <w:rsid w:val="00CD6969"/>
    <w:rsid w:val="00CE522A"/>
    <w:rsid w:val="00CF5E71"/>
    <w:rsid w:val="00CF6DBC"/>
    <w:rsid w:val="00D144EB"/>
    <w:rsid w:val="00D3213D"/>
    <w:rsid w:val="00D3559A"/>
    <w:rsid w:val="00D46BA8"/>
    <w:rsid w:val="00D52EB5"/>
    <w:rsid w:val="00D65044"/>
    <w:rsid w:val="00D66AB3"/>
    <w:rsid w:val="00D70B22"/>
    <w:rsid w:val="00D75117"/>
    <w:rsid w:val="00D80E89"/>
    <w:rsid w:val="00D91269"/>
    <w:rsid w:val="00D96994"/>
    <w:rsid w:val="00DA4E10"/>
    <w:rsid w:val="00DB4C29"/>
    <w:rsid w:val="00DD3CEC"/>
    <w:rsid w:val="00DF0BBE"/>
    <w:rsid w:val="00DF2500"/>
    <w:rsid w:val="00DF271B"/>
    <w:rsid w:val="00E00B2F"/>
    <w:rsid w:val="00E102BD"/>
    <w:rsid w:val="00E125F9"/>
    <w:rsid w:val="00E23FDF"/>
    <w:rsid w:val="00E34875"/>
    <w:rsid w:val="00E55AB0"/>
    <w:rsid w:val="00E57421"/>
    <w:rsid w:val="00E634BB"/>
    <w:rsid w:val="00E64995"/>
    <w:rsid w:val="00E75E45"/>
    <w:rsid w:val="00E83697"/>
    <w:rsid w:val="00E90071"/>
    <w:rsid w:val="00E95AFC"/>
    <w:rsid w:val="00EA4BB9"/>
    <w:rsid w:val="00EB39F0"/>
    <w:rsid w:val="00EB4784"/>
    <w:rsid w:val="00EB714F"/>
    <w:rsid w:val="00EF02C3"/>
    <w:rsid w:val="00EF2CC7"/>
    <w:rsid w:val="00EF2F2A"/>
    <w:rsid w:val="00F10B1C"/>
    <w:rsid w:val="00F16D0E"/>
    <w:rsid w:val="00F210E9"/>
    <w:rsid w:val="00F22D26"/>
    <w:rsid w:val="00F41E99"/>
    <w:rsid w:val="00F51F2D"/>
    <w:rsid w:val="00F67169"/>
    <w:rsid w:val="00F70BC7"/>
    <w:rsid w:val="00F9297C"/>
    <w:rsid w:val="00F93A1B"/>
    <w:rsid w:val="00F95A19"/>
    <w:rsid w:val="00FA034A"/>
    <w:rsid w:val="00FA4162"/>
    <w:rsid w:val="00FA509E"/>
    <w:rsid w:val="00FB0453"/>
    <w:rsid w:val="04FF351A"/>
    <w:rsid w:val="12257EA4"/>
    <w:rsid w:val="269E3D92"/>
    <w:rsid w:val="2DEA5095"/>
    <w:rsid w:val="398D2500"/>
    <w:rsid w:val="3A993FEF"/>
    <w:rsid w:val="426E1643"/>
    <w:rsid w:val="4BC71ED3"/>
    <w:rsid w:val="5EB2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nsolas" w:hAnsi="Consolas" w:cs="Consolas"/>
      <w:sz w:val="20"/>
      <w:szCs w:val="20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nsolas" w:hAnsi="Consolas" w:cs="Consolas"/>
      <w:sz w:val="20"/>
      <w:szCs w:val="20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2B45E-D087-443E-BB69-6EBA5CF7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чс</dc:creator>
  <cp:lastModifiedBy>Intel</cp:lastModifiedBy>
  <cp:revision>15</cp:revision>
  <cp:lastPrinted>2019-01-23T06:18:00Z</cp:lastPrinted>
  <dcterms:created xsi:type="dcterms:W3CDTF">2021-09-24T04:41:00Z</dcterms:created>
  <dcterms:modified xsi:type="dcterms:W3CDTF">2022-05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